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7946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-19-2024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-20-202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56-5th Consolidated Returns — Computation of Tax Liability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796D37D6" w:rsidR="008C7EE7" w:rsidRPr="00B76096" w:rsidRDefault="00B76096" w:rsidP="00B76096">
            <w:r w:rsidRPr="004C30A4"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220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3AA89C" w14:textId="77777777" w:rsidR="00B76096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7EFBC447" w14:textId="77777777" w:rsidR="00B76096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07 copies for mailing, </w:t>
            </w:r>
          </w:p>
          <w:p w14:paraId="44FD1C24" w14:textId="77777777" w:rsidR="00B76096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</w:t>
            </w:r>
          </w:p>
          <w:p w14:paraId="134EA0D4" w14:textId="77777777" w:rsidR="00B76096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 author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</w:t>
            </w:r>
          </w:p>
          <w:p w14:paraId="07894358" w14:textId="3D2D70D6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Gash: Send 2 copies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756-5th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2BD5AA36" w14:textId="77777777" w:rsidR="00B76096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</w:t>
            </w:r>
          </w:p>
          <w:p w14:paraId="1339CA06" w14:textId="4A7CABBF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h: 2 copies to Shawne Hicks at Bloomberg Industry Group Inc., room #SE2322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42BFA"/>
    <w:rsid w:val="00257D85"/>
    <w:rsid w:val="00274E99"/>
    <w:rsid w:val="002A44C5"/>
    <w:rsid w:val="002A4D88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76096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4-12-19T21:32:00Z</dcterms:created>
  <dcterms:modified xsi:type="dcterms:W3CDTF">2024-12-19T21:32:00Z</dcterms:modified>
</cp:coreProperties>
</file>